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9" w:rsidRDefault="00596810" w:rsidP="00B52059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3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="00B52059">
        <w:rPr>
          <w:rFonts w:eastAsia="Calibri"/>
          <w:color w:val="000000"/>
          <w:kern w:val="2"/>
          <w:sz w:val="22"/>
        </w:rPr>
        <w:t>o</w:t>
      </w:r>
      <w:r w:rsidRPr="0054718F">
        <w:rPr>
          <w:rFonts w:eastAsia="Calibri"/>
          <w:color w:val="000000"/>
          <w:kern w:val="2"/>
          <w:sz w:val="22"/>
        </w:rPr>
        <w:t xml:space="preserve"> </w:t>
      </w:r>
      <w:r w:rsidR="00740ACF" w:rsidRPr="0054718F">
        <w:rPr>
          <w:rFonts w:eastAsia="Calibri"/>
          <w:color w:val="000000"/>
          <w:kern w:val="2"/>
          <w:sz w:val="22"/>
        </w:rPr>
        <w:t xml:space="preserve">nr </w:t>
      </w:r>
      <w:r w:rsidR="00B52059">
        <w:rPr>
          <w:rFonts w:eastAsia="Calibri"/>
          <w:b/>
          <w:bCs/>
          <w:color w:val="000000"/>
          <w:kern w:val="2"/>
          <w:sz w:val="22"/>
        </w:rPr>
        <w:t xml:space="preserve">ZSCKU 26.1.2024 </w:t>
      </w:r>
      <w:r w:rsidR="00B52059">
        <w:rPr>
          <w:rFonts w:eastAsia="Calibri"/>
          <w:bCs/>
          <w:color w:val="000000"/>
          <w:kern w:val="2"/>
          <w:sz w:val="22"/>
        </w:rPr>
        <w:t>z dn. 02.01.2024 r.</w:t>
      </w:r>
    </w:p>
    <w:p w:rsidR="00740ACF" w:rsidRPr="0054718F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/>
          <w:kern w:val="2"/>
          <w:sz w:val="16"/>
        </w:rPr>
      </w:pPr>
    </w:p>
    <w:p w:rsidR="00E630D7" w:rsidRPr="0054718F" w:rsidRDefault="0063362B" w:rsidP="0054718F">
      <w:pPr>
        <w:suppressAutoHyphens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Umowa Nr 1/26.</w:t>
      </w:r>
      <w:r w:rsidR="00B52059">
        <w:rPr>
          <w:b/>
          <w:kern w:val="2"/>
          <w:sz w:val="28"/>
        </w:rPr>
        <w:t>1</w:t>
      </w:r>
      <w:r w:rsidR="00596810" w:rsidRPr="00E651D8">
        <w:rPr>
          <w:b/>
          <w:kern w:val="2"/>
          <w:sz w:val="28"/>
        </w:rPr>
        <w:t>.202</w:t>
      </w:r>
      <w:r w:rsidR="00B52059">
        <w:rPr>
          <w:b/>
          <w:kern w:val="2"/>
          <w:sz w:val="28"/>
        </w:rPr>
        <w:t>4</w:t>
      </w:r>
      <w:r w:rsidR="00596810" w:rsidRPr="00E651D8">
        <w:rPr>
          <w:b/>
          <w:kern w:val="2"/>
          <w:sz w:val="28"/>
        </w:rPr>
        <w:t xml:space="preserve">                                                 </w:t>
      </w:r>
    </w:p>
    <w:p w:rsidR="00E630D7" w:rsidRPr="00124CFC" w:rsidRDefault="00E630D7" w:rsidP="00E630D7">
      <w:pPr>
        <w:pStyle w:val="Tekstpodstawowy"/>
        <w:rPr>
          <w:b/>
        </w:rPr>
      </w:pPr>
      <w:r w:rsidRPr="00AA4B06">
        <w:t>zawarta w dniu …................... r. pomiędzy</w:t>
      </w:r>
      <w:r>
        <w:t xml:space="preserve"> </w:t>
      </w:r>
      <w:r w:rsidRPr="008F47C3">
        <w:rPr>
          <w:i/>
        </w:rPr>
        <w:t xml:space="preserve">nabywcą: Powiatem Wadowickim, ul. Batorego 2, </w:t>
      </w:r>
      <w:r w:rsidR="0054718F">
        <w:rPr>
          <w:i/>
        </w:rPr>
        <w:br/>
      </w:r>
      <w:r w:rsidRPr="008F47C3">
        <w:rPr>
          <w:i/>
        </w:rPr>
        <w:t>34-100 Wadowice, NIP 551-21-29-478, odbiorcą: Zespołem Szkół  Centrum Kształcenia Ustawicznego im. św. Jana Pawła II w Radoczy</w:t>
      </w:r>
      <w:r w:rsidRPr="00AA4B06">
        <w:t xml:space="preserve">, zwanym w treści umowy Zamawiającym,  </w:t>
      </w:r>
      <w:r w:rsidRPr="00124CFC">
        <w:t>reprezentowa</w:t>
      </w:r>
      <w:r w:rsidR="0054718F">
        <w:t>nym  przez</w:t>
      </w:r>
      <w:r w:rsidRPr="00124CFC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0D7" w:rsidRPr="00124CFC" w:rsidRDefault="00E630D7" w:rsidP="00E630D7">
      <w:pPr>
        <w:pStyle w:val="Tekstpodstawowy"/>
        <w:ind w:left="360"/>
        <w:rPr>
          <w:b/>
        </w:rPr>
      </w:pPr>
      <w:r w:rsidRPr="00124CFC">
        <w:t>Dyrektora  -  mgr  Stanisława Gliwę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a firmą …....................................................................................................................................,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zwaną dalej Wykonawcą, reprezentowaną przez:</w:t>
      </w:r>
    </w:p>
    <w:p w:rsidR="00E630D7" w:rsidRPr="00124CFC" w:rsidRDefault="00E630D7" w:rsidP="00E630D7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Pr="0054718F" w:rsidRDefault="00E630D7" w:rsidP="0054718F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Default="00E630D7" w:rsidP="00E630D7">
      <w:pPr>
        <w:pStyle w:val="Tekstpodstawowy"/>
        <w:spacing w:before="100" w:after="100"/>
        <w:rPr>
          <w:b/>
        </w:rPr>
      </w:pPr>
      <w:r>
        <w:t>o treści następującej:</w:t>
      </w:r>
    </w:p>
    <w:p w:rsidR="00E630D7" w:rsidRDefault="00E630D7" w:rsidP="00E630D7">
      <w:pPr>
        <w:pStyle w:val="Tekstpodstawowy"/>
        <w:jc w:val="center"/>
        <w:rPr>
          <w:bCs/>
        </w:rPr>
      </w:pPr>
      <w:r w:rsidRPr="00124CFC">
        <w:rPr>
          <w:bCs/>
        </w:rPr>
        <w:t>§ 1</w:t>
      </w:r>
    </w:p>
    <w:p w:rsidR="003063F0" w:rsidRPr="0054718F" w:rsidRDefault="003063F0" w:rsidP="0054718F">
      <w:pPr>
        <w:suppressAutoHyphens/>
        <w:spacing w:line="360" w:lineRule="auto"/>
        <w:jc w:val="both"/>
        <w:rPr>
          <w:rFonts w:eastAsia="Calibri"/>
          <w:color w:val="000000"/>
          <w:kern w:val="2"/>
          <w:sz w:val="20"/>
        </w:rPr>
      </w:pPr>
      <w:r w:rsidRPr="003063F0">
        <w:rPr>
          <w:szCs w:val="30"/>
        </w:rPr>
        <w:t>Podstawę zawarcia niniejszej Umowy stanowi: zamówienie publiczne w trybie podstawowym bez</w:t>
      </w:r>
      <w:r w:rsidRPr="003063F0">
        <w:rPr>
          <w:sz w:val="20"/>
        </w:rPr>
        <w:t xml:space="preserve"> </w:t>
      </w:r>
      <w:r w:rsidRPr="003063F0">
        <w:rPr>
          <w:szCs w:val="30"/>
        </w:rPr>
        <w:t xml:space="preserve">negocjacji </w:t>
      </w:r>
      <w:r>
        <w:rPr>
          <w:szCs w:val="30"/>
        </w:rPr>
        <w:t>ceny nr ZSCKU 26.</w:t>
      </w:r>
      <w:r w:rsidR="00B52059">
        <w:rPr>
          <w:szCs w:val="30"/>
        </w:rPr>
        <w:t>1.2024 z dnia 02.01</w:t>
      </w:r>
      <w:r w:rsidRPr="003063F0">
        <w:rPr>
          <w:szCs w:val="30"/>
        </w:rPr>
        <w:t>.202</w:t>
      </w:r>
      <w:r w:rsidR="00B52059">
        <w:rPr>
          <w:szCs w:val="30"/>
        </w:rPr>
        <w:t>4</w:t>
      </w:r>
      <w:r w:rsidRPr="003063F0">
        <w:rPr>
          <w:szCs w:val="30"/>
        </w:rPr>
        <w:t xml:space="preserve"> r. oraz formularz oferty złożony w dniu ....................... r., zgodnie z ustawą z 11 września 2019 r. Prawo zamówień</w:t>
      </w:r>
      <w:r w:rsidRPr="003063F0">
        <w:rPr>
          <w:sz w:val="20"/>
        </w:rPr>
        <w:br/>
      </w:r>
      <w:r w:rsidRPr="003063F0">
        <w:rPr>
          <w:szCs w:val="30"/>
        </w:rPr>
        <w:t>publicznych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</w:rPr>
      </w:pPr>
      <w:r w:rsidRPr="00124CFC">
        <w:rPr>
          <w:bCs/>
        </w:rPr>
        <w:t>§ 2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Przedmiotem umowy  jest  dostawa następujących paliw płynnych dla pojazdów i sprzętu  silnikowego będącego na  wyposażeniu Zespołu  Szkół Centrum Kształcenia Ustawicznego </w:t>
      </w:r>
      <w:r w:rsidRPr="00124CFC">
        <w:rPr>
          <w:bCs/>
          <w:i/>
        </w:rPr>
        <w:t>im. św. Jana Pawła II</w:t>
      </w:r>
      <w:r>
        <w:rPr>
          <w:bCs/>
        </w:rPr>
        <w:t xml:space="preserve"> </w:t>
      </w:r>
      <w:r w:rsidRPr="00124CFC">
        <w:rPr>
          <w:bCs/>
        </w:rPr>
        <w:t>w Radoczy:</w:t>
      </w:r>
    </w:p>
    <w:p w:rsidR="00E630D7" w:rsidRPr="00124CFC" w:rsidRDefault="00E630D7" w:rsidP="00251B5A">
      <w:pPr>
        <w:pStyle w:val="Tekstpodstawowy"/>
        <w:spacing w:line="360" w:lineRule="auto"/>
        <w:ind w:left="284" w:firstLine="142"/>
        <w:rPr>
          <w:b/>
          <w:bCs/>
        </w:rPr>
      </w:pPr>
      <w:r w:rsidRPr="00124CFC">
        <w:rPr>
          <w:bCs/>
        </w:rPr>
        <w:t>a) benzyna  bezołowiowa PB 95  w ilości  5000 litrów,</w:t>
      </w:r>
    </w:p>
    <w:p w:rsidR="00E630D7" w:rsidRPr="00124CFC" w:rsidRDefault="00E630D7" w:rsidP="00251B5A">
      <w:pPr>
        <w:pStyle w:val="Tekstpodstawowy"/>
        <w:spacing w:line="360" w:lineRule="auto"/>
        <w:ind w:left="426"/>
        <w:rPr>
          <w:b/>
          <w:bCs/>
        </w:rPr>
      </w:pPr>
      <w:r w:rsidRPr="00124CFC">
        <w:rPr>
          <w:bCs/>
        </w:rPr>
        <w:t xml:space="preserve">b) olej  napędowy                        w ilości 18000 litrów, </w:t>
      </w:r>
    </w:p>
    <w:p w:rsidR="00E630D7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>
        <w:rPr>
          <w:bCs/>
        </w:rPr>
        <w:t xml:space="preserve">zgodnie </w:t>
      </w:r>
      <w:r w:rsidRPr="00E31B7D">
        <w:rPr>
          <w:bCs/>
        </w:rPr>
        <w:t xml:space="preserve">z </w:t>
      </w:r>
      <w:r w:rsidR="00E31B7D" w:rsidRPr="00E31B7D">
        <w:rPr>
          <w:bCs/>
          <w:lang w:val="pl-PL"/>
        </w:rPr>
        <w:t>SWZ dot. postępowania</w:t>
      </w:r>
      <w:r w:rsidRPr="00E31B7D">
        <w:rPr>
          <w:bCs/>
        </w:rPr>
        <w:t xml:space="preserve"> </w:t>
      </w:r>
      <w:r w:rsidRPr="008F47C3">
        <w:rPr>
          <w:bCs/>
        </w:rPr>
        <w:t xml:space="preserve">ZSCKU </w:t>
      </w:r>
      <w:r w:rsidRPr="00E630D7">
        <w:rPr>
          <w:bCs/>
        </w:rPr>
        <w:t>26.</w:t>
      </w:r>
      <w:r w:rsidR="00B52059">
        <w:rPr>
          <w:bCs/>
          <w:lang w:val="pl-PL"/>
        </w:rPr>
        <w:t>1</w:t>
      </w:r>
      <w:r w:rsidR="00B52059">
        <w:rPr>
          <w:bCs/>
        </w:rPr>
        <w:t>.2024</w:t>
      </w:r>
      <w:r w:rsidRPr="00E630D7">
        <w:rPr>
          <w:bCs/>
        </w:rPr>
        <w:t xml:space="preserve"> </w:t>
      </w:r>
      <w:r w:rsidR="001C2097">
        <w:rPr>
          <w:bCs/>
        </w:rPr>
        <w:t xml:space="preserve">z </w:t>
      </w:r>
      <w:r w:rsidR="001871E8">
        <w:rPr>
          <w:bCs/>
          <w:lang w:val="pl-PL"/>
        </w:rPr>
        <w:t xml:space="preserve"> </w:t>
      </w:r>
      <w:r w:rsidR="00B52059">
        <w:rPr>
          <w:bCs/>
          <w:lang w:val="pl-PL"/>
        </w:rPr>
        <w:t>0</w:t>
      </w:r>
      <w:r w:rsidR="001871E8">
        <w:rPr>
          <w:bCs/>
        </w:rPr>
        <w:t>2</w:t>
      </w:r>
      <w:r>
        <w:rPr>
          <w:bCs/>
        </w:rPr>
        <w:t>.</w:t>
      </w:r>
      <w:r w:rsidR="001871E8">
        <w:rPr>
          <w:bCs/>
          <w:lang w:val="pl-PL"/>
        </w:rPr>
        <w:t>01</w:t>
      </w:r>
      <w:bookmarkStart w:id="0" w:name="_GoBack"/>
      <w:bookmarkEnd w:id="0"/>
      <w:r>
        <w:rPr>
          <w:bCs/>
        </w:rPr>
        <w:t>.202</w:t>
      </w:r>
      <w:r w:rsidR="00B52059">
        <w:rPr>
          <w:bCs/>
          <w:lang w:val="pl-PL"/>
        </w:rPr>
        <w:t>4</w:t>
      </w:r>
      <w:r w:rsidRPr="008F47C3">
        <w:rPr>
          <w:bCs/>
        </w:rPr>
        <w:t xml:space="preserve"> r.</w:t>
      </w:r>
      <w:r>
        <w:rPr>
          <w:bCs/>
        </w:rPr>
        <w:t xml:space="preserve"> i</w:t>
      </w:r>
      <w:r w:rsidRPr="00124CFC">
        <w:rPr>
          <w:bCs/>
        </w:rPr>
        <w:t xml:space="preserve"> ofertą  Wykonawcy</w:t>
      </w:r>
      <w:r>
        <w:rPr>
          <w:bCs/>
        </w:rPr>
        <w:t xml:space="preserve"> stanowiącą załącznik nr 1 do w/w </w:t>
      </w:r>
      <w:r w:rsidR="00E31B7D">
        <w:rPr>
          <w:bCs/>
          <w:lang w:val="pl-PL"/>
        </w:rPr>
        <w:t>SWZ</w:t>
      </w:r>
      <w:r>
        <w:rPr>
          <w:bCs/>
        </w:rPr>
        <w:t xml:space="preserve">. </w:t>
      </w:r>
    </w:p>
    <w:p w:rsidR="00E630D7" w:rsidRPr="00124CFC" w:rsidRDefault="00E630D7" w:rsidP="00251B5A">
      <w:pPr>
        <w:pStyle w:val="Tekstpodstawowy"/>
        <w:spacing w:line="360" w:lineRule="auto"/>
        <w:ind w:left="360" w:hanging="360"/>
        <w:rPr>
          <w:b/>
          <w:bCs/>
        </w:rPr>
      </w:pPr>
      <w:r>
        <w:t xml:space="preserve">2. </w:t>
      </w:r>
      <w:r w:rsidRPr="00124CFC">
        <w:t>Wykonawca będzie sprzedawał, a Zamawiający będzie nabywał pali</w:t>
      </w:r>
      <w:r>
        <w:t>wa płynne na stacji paliw</w:t>
      </w:r>
      <w:r w:rsidRPr="00124CFC">
        <w:t>........................................................................................................................................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>
        <w:rPr>
          <w:bCs/>
        </w:rPr>
        <w:t>3</w:t>
      </w:r>
      <w:r w:rsidRPr="00124CFC">
        <w:rPr>
          <w:bCs/>
        </w:rPr>
        <w:t>.</w:t>
      </w:r>
      <w:r>
        <w:rPr>
          <w:bCs/>
        </w:rPr>
        <w:t xml:space="preserve"> </w:t>
      </w:r>
      <w:r w:rsidRPr="00124CFC">
        <w:rPr>
          <w:bCs/>
        </w:rPr>
        <w:t xml:space="preserve"> Po podpisaniu umowy nadzór merytoryczny nad realizacją przedmiotu zamówienia sprawuje przedstawiciel Zamawiającego Pan mgr inż. Józef  Jodłowski - Kierownik warsztatów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  <w:bCs/>
        </w:rPr>
      </w:pPr>
      <w:r w:rsidRPr="00124CFC">
        <w:rPr>
          <w:bCs/>
        </w:rPr>
        <w:t>§3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 Z    tytułu       realizacji       niniejszej    umowy   Wykonawcy      </w:t>
      </w:r>
      <w:r>
        <w:rPr>
          <w:bCs/>
        </w:rPr>
        <w:t xml:space="preserve">przysługuje </w:t>
      </w:r>
      <w:r w:rsidRPr="00124CFC">
        <w:rPr>
          <w:bCs/>
        </w:rPr>
        <w:t>wynagrodzenie</w:t>
      </w:r>
      <w:r>
        <w:rPr>
          <w:bCs/>
        </w:rPr>
        <w:t xml:space="preserve"> w  łącznej  wysokości netto </w:t>
      </w:r>
      <w:r w:rsidRPr="00124CFC">
        <w:rPr>
          <w:bCs/>
        </w:rPr>
        <w:t>………………………………………..…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 : 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brutto………………...…………………………………………………..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.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podatek VAT: ……….………………………………………………...…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……..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 xml:space="preserve">z uwzględnieniem oferowanego  upustu, w wysokości :  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 %  dla benzyny  PB 95,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.%  dla  oleju  napędowego ,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2.  Cena, jaką  Zamawiający  zapłaci  za każdą dostawę  paliwa   wynikać  będzie  z   ilości    faktycznie  zatankowanego  paliwa  oraz ceny  paliwa  obowiązującej  w danym dniu, pomniejszonej  o %  upustu  wymienionego  w ust. 1. 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>3. W przypadku zmiany  ceny  paliwa przez producenta Wykonawca  może zmienić  w tych  granicach  cenę  sprzedaży.  Na żądanie  Zamawiającego  Wykonawca przedstawi  dowód  zmiany  ceny.</w:t>
      </w:r>
    </w:p>
    <w:p w:rsidR="00E630D7" w:rsidRPr="00987896" w:rsidRDefault="00E630D7" w:rsidP="00251B5A">
      <w:pPr>
        <w:pStyle w:val="Tekstpodstawowy"/>
        <w:spacing w:line="360" w:lineRule="auto"/>
        <w:ind w:left="284" w:hanging="284"/>
        <w:rPr>
          <w:b/>
        </w:rPr>
      </w:pPr>
      <w:r w:rsidRPr="00124CFC">
        <w:t>4. Zamawiający będzie uiszczał należności  za wykonanie przedmiotu umowy na podstawie wystawionej przez Wykonawcę faktury VAT ze zbiorczym raportem na koniec każdego miesiąca podczas trwania umowy.</w:t>
      </w:r>
    </w:p>
    <w:p w:rsidR="00E630D7" w:rsidRDefault="00E31B7D" w:rsidP="00251B5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</w:rPr>
      </w:pPr>
      <w:r>
        <w:t>5.</w:t>
      </w:r>
      <w:r w:rsidR="00E630D7" w:rsidRPr="007830D0">
        <w:rPr>
          <w:rFonts w:eastAsia="Calibri"/>
        </w:rPr>
        <w:t xml:space="preserve">Wszelkie płatności należne Wykonawcy zostaną dokonane </w:t>
      </w:r>
      <w:r w:rsidR="00E630D7">
        <w:rPr>
          <w:rFonts w:eastAsia="Calibri"/>
        </w:rPr>
        <w:t xml:space="preserve">przelewem na jego konto </w:t>
      </w:r>
      <w:r w:rsidR="00E630D7">
        <w:rPr>
          <w:rFonts w:eastAsia="Calibri"/>
        </w:rPr>
        <w:br/>
        <w:t>w terminie do 14 dni od daty doręczenia prawi</w:t>
      </w:r>
      <w:r w:rsidR="00E630D7" w:rsidRPr="007830D0">
        <w:rPr>
          <w:rFonts w:eastAsia="Calibri"/>
        </w:rPr>
        <w:t>dłowo wystawionych faktur</w:t>
      </w:r>
      <w:r w:rsidR="00E630D7">
        <w:rPr>
          <w:rFonts w:eastAsia="Calibri"/>
        </w:rPr>
        <w:t xml:space="preserve"> opisujących dostarczone Towary i zawierających następujące dane: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</w:rPr>
        <w:t xml:space="preserve">     N</w:t>
      </w:r>
      <w:r w:rsidRPr="00987896">
        <w:rPr>
          <w:rFonts w:eastAsia="Calibri"/>
          <w:b/>
          <w:bCs/>
          <w:szCs w:val="22"/>
        </w:rPr>
        <w:t xml:space="preserve">abywca:  Powiat Wadowicki 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Batorego 2, 34- 100 Wadowice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NIP 551-21-29-478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  <w:t xml:space="preserve">Odbiorca: Zespół Szkół Centrum Kształcenia Ustawicznego im. </w:t>
      </w:r>
      <w:r w:rsidRPr="00987896">
        <w:rPr>
          <w:rFonts w:eastAsia="Calibri"/>
          <w:b/>
          <w:bCs/>
          <w:i/>
          <w:szCs w:val="22"/>
        </w:rPr>
        <w:t>św. Jana Pawła II</w:t>
      </w:r>
      <w:r w:rsidRPr="00987896">
        <w:rPr>
          <w:rFonts w:eastAsia="Calibri"/>
          <w:b/>
          <w:bCs/>
          <w:szCs w:val="22"/>
        </w:rPr>
        <w:t xml:space="preserve">             </w:t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Dworska 8, 34-100 Radocza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987896">
        <w:t xml:space="preserve">6. </w:t>
      </w:r>
      <w:r w:rsidRPr="00124CFC">
        <w:t xml:space="preserve">Wykonawca oświadcza, że jest płatnikiem podatku VAT i posiada NIP </w:t>
      </w:r>
      <w:r>
        <w:t>…</w:t>
      </w:r>
      <w:r w:rsidRPr="00124CFC">
        <w:t>…........................</w:t>
      </w:r>
    </w:p>
    <w:p w:rsidR="00E630D7" w:rsidRPr="0054718F" w:rsidRDefault="00E630D7" w:rsidP="00E630D7">
      <w:pPr>
        <w:pStyle w:val="Tekstpodstawowy"/>
        <w:ind w:left="3"/>
        <w:rPr>
          <w:b/>
          <w:sz w:val="6"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4</w:t>
      </w:r>
    </w:p>
    <w:p w:rsidR="00E630D7" w:rsidRPr="00FA2E0D" w:rsidRDefault="00E630D7" w:rsidP="00251B5A">
      <w:pPr>
        <w:spacing w:line="360" w:lineRule="auto"/>
        <w:ind w:left="284" w:hanging="284"/>
        <w:jc w:val="both"/>
      </w:pPr>
      <w:r w:rsidRPr="00124CFC">
        <w:t>1. Wykonawca gwarantuje  wysoką  jakość  sprzedawanych  paliw  płynnych  spełniających  wymagania  określone  w</w:t>
      </w:r>
      <w:r w:rsidRPr="00124CFC">
        <w:rPr>
          <w:w w:val="101"/>
        </w:rPr>
        <w:t xml:space="preserve"> ustawie </w:t>
      </w:r>
      <w:r w:rsidRPr="00FA2E0D">
        <w:rPr>
          <w:w w:val="101"/>
        </w:rPr>
        <w:t xml:space="preserve">z dnia 25 sierpnia 2006 roku o systemie monitorowania </w:t>
      </w:r>
      <w:r>
        <w:rPr>
          <w:w w:val="101"/>
        </w:rPr>
        <w:br/>
      </w:r>
      <w:r w:rsidRPr="00FA2E0D">
        <w:rPr>
          <w:w w:val="101"/>
        </w:rPr>
        <w:t xml:space="preserve">i kontrolowania jakości paliw </w:t>
      </w:r>
      <w:r>
        <w:t>(</w:t>
      </w:r>
      <w:r w:rsidR="00740ACF" w:rsidRPr="00740ACF">
        <w:t>Dz. U. z 2023 r. poz. 846, 1681</w:t>
      </w:r>
      <w:r w:rsidRPr="00603941">
        <w:t>)</w:t>
      </w:r>
      <w:r>
        <w:t xml:space="preserve"> </w:t>
      </w:r>
      <w:r w:rsidRPr="00882331">
        <w:t>oraz w Rozporządzeniu Ministra Klimatu i Środowiska z dnia 9 sierpnia 2021 r. w sprawie wymagań jakościowych dla biokomponentów, metod badań jakości biokomponentów oraz sposobu pobierania próbek biokomponentów</w:t>
      </w:r>
      <w:r>
        <w:tab/>
      </w:r>
      <w:r w:rsidRPr="00FA2E0D">
        <w:t xml:space="preserve"> </w:t>
      </w:r>
    </w:p>
    <w:p w:rsidR="00E630D7" w:rsidRDefault="00E630D7" w:rsidP="00251B5A">
      <w:pPr>
        <w:pStyle w:val="Tekstpodstawowy"/>
        <w:spacing w:line="360" w:lineRule="auto"/>
        <w:ind w:left="284" w:hanging="284"/>
      </w:pPr>
      <w:r w:rsidRPr="00FA2E0D">
        <w:t>2. Zamawiający  obciąży  wykonawcę  wszystkimi</w:t>
      </w:r>
      <w:r w:rsidRPr="00124CFC">
        <w:t xml:space="preserve">  kosztami związanymi z ewentualnymi  naprawami pojazdów i sprzętu silnikowego  spowodowanymi  złą jakością  paliwa – potwierdzonych  ekspertyzą  rzeczoznawcy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5</w:t>
      </w:r>
    </w:p>
    <w:p w:rsidR="00E630D7" w:rsidRDefault="009C7F0A" w:rsidP="00E630D7">
      <w:pPr>
        <w:pStyle w:val="Tekstpodstawowy"/>
        <w:ind w:left="284" w:hanging="284"/>
      </w:pPr>
      <w:r>
        <w:rPr>
          <w:lang w:val="pl-PL"/>
        </w:rPr>
        <w:t xml:space="preserve">    </w:t>
      </w:r>
      <w:r w:rsidR="00E630D7" w:rsidRPr="00124CFC">
        <w:t>Zamawiający na mocy ustawy Prawo zamówień publicznych może w razie wystąpienia istotnej zmiany okoliczności powodującej, że wykonanie umowy nie leży w interesie Zamawiającego, czego nie można było przewidzieć w chwili zawarcia umowy – odstąpić od umowy w terminie 30 dni od dnia powzięcia wiadomości o powyższych okolicznościach.</w:t>
      </w:r>
    </w:p>
    <w:p w:rsidR="0054718F" w:rsidRDefault="0054718F" w:rsidP="00E630D7">
      <w:pPr>
        <w:pStyle w:val="Tekstpodstawowy"/>
        <w:ind w:left="284" w:hanging="284"/>
      </w:pPr>
    </w:p>
    <w:p w:rsidR="0054718F" w:rsidRPr="00124CFC" w:rsidRDefault="0054718F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  <w:bCs/>
        </w:rPr>
      </w:pPr>
      <w:r w:rsidRPr="00124CFC">
        <w:rPr>
          <w:bCs/>
        </w:rPr>
        <w:t>§6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1. Zamawiający ma prawo do natychmiastowego rozwiązania  umowy z winy Wykonawcy </w:t>
      </w:r>
      <w:r>
        <w:br/>
      </w:r>
      <w:r w:rsidRPr="00124CFC">
        <w:t>w przypadku: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a) co najmniej dwukrotnego  nie wywiązywania się z przyjętych  dostaw,</w:t>
      </w:r>
    </w:p>
    <w:p w:rsidR="00E630D7" w:rsidRPr="00124CFC" w:rsidRDefault="00E630D7" w:rsidP="00E630D7">
      <w:pPr>
        <w:pStyle w:val="Tekstpodstawowy"/>
        <w:ind w:firstLine="284"/>
        <w:rPr>
          <w:b/>
        </w:rPr>
      </w:pPr>
      <w:r w:rsidRPr="00124CFC">
        <w:t>b) co najmniej dwukrotnego zgłoszenia  na piśmie zastrzeżenia co do jakości paliw.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W tej  sytuacji Zamawiającemu przysługuje kara umowna od  Wykonawcy w wysokości  10% wartości  umowy o której mowa w §3 ust.1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2. W przypadku  odstąpienia przez Wykonawcę  od umowy  Zamawiającemu przysługuje od  niego  kara  umowna w wysokości 10 %  wartości  umowy o której mowa w §3 ust.1 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3. Odstąpienie  od umowy wymaga, pod rygorem  nieważności,  formy  pisemnej przez złożenie  oświadczenia drugiej stronie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4. Kary umowne nie pozbawiają  Zamawiającego prawa  do dochodzenia od Wykonawcy odszkodowania  na zasadach ogólnych, w szczególności, gdy kara umowna  nie pokryje  wyrządzonej szkody. 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5. W razie wystąpienia zwłoki w płatności za wykonanie usługi Zamawiający zapłaci  Wykonawcy odsetki.</w:t>
      </w:r>
    </w:p>
    <w:p w:rsidR="00E630D7" w:rsidRDefault="00E630D7" w:rsidP="00E630D7">
      <w:pPr>
        <w:pStyle w:val="Tekstpodstawowy"/>
        <w:ind w:left="284" w:hanging="284"/>
        <w:rPr>
          <w:b/>
        </w:rPr>
      </w:pPr>
      <w:r w:rsidRPr="00124CFC">
        <w:t>6. Zamawiający może  dochodzić na  zasadach ogólnych  odszkodowania  przewyższającego  karę umowną.</w:t>
      </w:r>
    </w:p>
    <w:p w:rsidR="00E630D7" w:rsidRDefault="00E630D7" w:rsidP="00E630D7">
      <w:pPr>
        <w:pStyle w:val="Tekstpodstawowy"/>
        <w:ind w:left="284" w:hanging="284"/>
        <w:rPr>
          <w:b/>
          <w:color w:val="000000"/>
          <w:spacing w:val="-1"/>
          <w:w w:val="101"/>
        </w:rPr>
      </w:pPr>
      <w:r>
        <w:t xml:space="preserve">7. </w:t>
      </w:r>
      <w:r w:rsidRPr="00AA7690">
        <w:rPr>
          <w:color w:val="000000"/>
          <w:spacing w:val="-1"/>
          <w:w w:val="101"/>
        </w:rPr>
        <w:t xml:space="preserve">Zamawiający w ramach wartości umowy zastrzega sobie prawo do zmian ilościowych </w:t>
      </w:r>
      <w:r w:rsidRPr="00AA7690">
        <w:rPr>
          <w:color w:val="000000"/>
          <w:spacing w:val="-1"/>
          <w:w w:val="101"/>
        </w:rPr>
        <w:br/>
        <w:t>w   przedstawionym  asortymencie, stosownie do rzeczywistych potrzeb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 w:rsidRPr="00AA7690">
        <w:rPr>
          <w:color w:val="000000"/>
          <w:spacing w:val="-1"/>
          <w:w w:val="101"/>
        </w:rPr>
        <w:t>8. Wielkość przedmiotu zamówienia oraz wartość umowy może ulec zmianie, stosownie do faktycznych potrzeb Zamawiającego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>
        <w:t>9</w:t>
      </w:r>
      <w:r w:rsidRPr="00AA7690">
        <w:t xml:space="preserve">. Zamawiający w ramach przedmiotu zamówienia zastrzega sobie częściową dostawę oleju napędowego do siedziby zamawiającego na wskazane miejsce.                                     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t>§ 7</w:t>
      </w:r>
    </w:p>
    <w:p w:rsidR="00E630D7" w:rsidRDefault="00E630D7" w:rsidP="00E630D7">
      <w:pPr>
        <w:pStyle w:val="Tekstpodstawowy"/>
      </w:pPr>
      <w:r w:rsidRPr="00124CFC">
        <w:t xml:space="preserve">Umowa zostaje zawarta na okres </w:t>
      </w:r>
      <w:r w:rsidRPr="00275F1B">
        <w:t xml:space="preserve">od  </w:t>
      </w:r>
      <w:r w:rsidR="00B52059">
        <w:rPr>
          <w:lang w:val="pl-PL"/>
        </w:rPr>
        <w:t xml:space="preserve">…. </w:t>
      </w:r>
      <w:r>
        <w:t>.01.202</w:t>
      </w:r>
      <w:r w:rsidR="00740ACF">
        <w:rPr>
          <w:lang w:val="pl-PL"/>
        </w:rPr>
        <w:t>4</w:t>
      </w:r>
      <w:r w:rsidRPr="00275F1B">
        <w:t xml:space="preserve"> r.</w:t>
      </w:r>
      <w:r>
        <w:t xml:space="preserve">  </w:t>
      </w:r>
      <w:r w:rsidRPr="007432A4">
        <w:t>do 31.12.20</w:t>
      </w:r>
      <w:r>
        <w:t>2</w:t>
      </w:r>
      <w:r w:rsidR="00740ACF">
        <w:rPr>
          <w:lang w:val="pl-PL"/>
        </w:rPr>
        <w:t>4</w:t>
      </w:r>
      <w:r w:rsidRPr="007432A4">
        <w:t xml:space="preserve"> r.</w:t>
      </w:r>
    </w:p>
    <w:p w:rsidR="00251B5A" w:rsidRDefault="00251B5A" w:rsidP="00E630D7">
      <w:pPr>
        <w:pStyle w:val="Tekstpodstawowy"/>
      </w:pPr>
    </w:p>
    <w:p w:rsidR="00E630D7" w:rsidRPr="0054718F" w:rsidRDefault="00251B5A" w:rsidP="0054718F">
      <w:pPr>
        <w:pStyle w:val="Tekstpodstawowy"/>
        <w:jc w:val="center"/>
        <w:rPr>
          <w:b/>
        </w:rPr>
      </w:pPr>
      <w:r>
        <w:t>§ 8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mawiający i Wykonawca podejmą starania w celu polubownego rozstrzygnięcia wszelkich sporów powstałych między nimi, a wynikających z Umowy lub pozostających w pośrednim, bądź bezpośrednim związku z Umową, na drodze bezpośrednich negocjacji.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2. Jeśli po 30 dniach od rozpoczęcia bezpośrednich negocjacji, Zamawiający i Wykonawca nie są </w:t>
      </w:r>
      <w:r w:rsidRPr="00E651D8">
        <w:rPr>
          <w:rFonts w:eastAsia="Calibri"/>
          <w:color w:val="000000"/>
          <w:kern w:val="2"/>
        </w:rPr>
        <w:br/>
        <w:t>w stanie polubownie rozstrzygnąć sporu, to każda ze Stron może poddać spór rozstrzygnięciu sądu polubownego lub sądu powszechnego.</w:t>
      </w:r>
    </w:p>
    <w:p w:rsidR="00251B5A" w:rsidRPr="0054718F" w:rsidRDefault="00251B5A" w:rsidP="0054718F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spacing w:val="-3"/>
          <w:kern w:val="2"/>
        </w:rPr>
        <w:t>3. Wszelkie zmiany Umowy wymagają zachowania formy pisemnej, pod rygorem nieważności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3063F0" w:rsidRPr="00E651D8" w:rsidRDefault="003063F0" w:rsidP="003063F0">
      <w:pPr>
        <w:suppressAutoHyphens/>
        <w:jc w:val="center"/>
        <w:rPr>
          <w:rFonts w:eastAsia="Calibri"/>
          <w:i/>
          <w:kern w:val="2"/>
        </w:rPr>
      </w:pPr>
      <w:r w:rsidRPr="00E651D8">
        <w:rPr>
          <w:rFonts w:eastAsia="Calibri"/>
          <w:i/>
          <w:color w:val="000000"/>
          <w:kern w:val="2"/>
        </w:rPr>
        <w:t>Na rzecz i w imieniu Zamawiającego                           Na rzecz i w imieniu Wykonawcy</w:t>
      </w:r>
    </w:p>
    <w:p w:rsidR="003063F0" w:rsidRPr="00E651D8" w:rsidRDefault="003063F0" w:rsidP="003063F0">
      <w:pPr>
        <w:suppressAutoHyphens/>
        <w:rPr>
          <w:rFonts w:eastAsia="Calibri"/>
          <w:color w:val="000000"/>
          <w:kern w:val="2"/>
          <w:sz w:val="2"/>
        </w:rPr>
      </w:pPr>
    </w:p>
    <w:p w:rsidR="003063F0" w:rsidRDefault="003063F0" w:rsidP="003063F0">
      <w:pPr>
        <w:suppressAutoHyphens/>
        <w:rPr>
          <w:rFonts w:eastAsia="Calibri"/>
          <w:color w:val="000000"/>
          <w:kern w:val="2"/>
          <w:sz w:val="32"/>
        </w:rPr>
      </w:pPr>
    </w:p>
    <w:p w:rsidR="00E630D7" w:rsidRDefault="00E630D7" w:rsidP="00E630D7">
      <w:pPr>
        <w:pStyle w:val="Tytu"/>
        <w:jc w:val="left"/>
        <w:rPr>
          <w:b w:val="0"/>
          <w:sz w:val="24"/>
        </w:rPr>
      </w:pPr>
    </w:p>
    <w:p w:rsidR="00E630D7" w:rsidRDefault="00E630D7" w:rsidP="00E630D7">
      <w:pPr>
        <w:pStyle w:val="Tytu"/>
        <w:rPr>
          <w:b w:val="0"/>
          <w:sz w:val="24"/>
        </w:rPr>
      </w:pPr>
    </w:p>
    <w:p w:rsidR="00E630D7" w:rsidRPr="00867F98" w:rsidRDefault="00E630D7" w:rsidP="00E630D7">
      <w:pPr>
        <w:pStyle w:val="Tytu"/>
        <w:rPr>
          <w:sz w:val="18"/>
          <w:szCs w:val="18"/>
        </w:rPr>
      </w:pPr>
      <w:r w:rsidRPr="00867F98">
        <w:rPr>
          <w:sz w:val="18"/>
          <w:szCs w:val="18"/>
        </w:rPr>
        <w:t>Informacja o przetwarzaniu danych osobowych</w:t>
      </w:r>
    </w:p>
    <w:p w:rsidR="00E630D7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1. Administratorem danych osobowych jest Zespół Szkół Centrum Kształcenia Ustawicznego im. św. Jana Pawła II w Radoczy, ul. Dworska 8, 34-100 Radocza, tel.: 33/82-34-089, e mail: </w:t>
      </w:r>
      <w:hyperlink r:id="rId6" w:history="1">
        <w:r w:rsidRPr="00867F98">
          <w:rPr>
            <w:rStyle w:val="Hipercze"/>
            <w:b w:val="0"/>
            <w:sz w:val="18"/>
            <w:szCs w:val="18"/>
          </w:rPr>
          <w:t>sekretariat@radocza.edu.pl</w:t>
        </w:r>
      </w:hyperlink>
      <w:r w:rsidRPr="00867F98">
        <w:rPr>
          <w:b w:val="0"/>
          <w:sz w:val="18"/>
          <w:szCs w:val="18"/>
        </w:rPr>
        <w:t>, w imieniu którego działa Dyrektor Szkoły</w:t>
      </w:r>
      <w:r>
        <w:rPr>
          <w:b w:val="0"/>
          <w:sz w:val="18"/>
          <w:szCs w:val="18"/>
        </w:rPr>
        <w:t>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2.  Dane kontaktowe Inspektora Ochrony Danych: Paweł Boba, </w:t>
      </w:r>
      <w:hyperlink r:id="rId7" w:history="1">
        <w:r w:rsidRPr="00867F98">
          <w:rPr>
            <w:rStyle w:val="Hipercze"/>
            <w:b w:val="0"/>
            <w:sz w:val="18"/>
            <w:szCs w:val="18"/>
          </w:rPr>
          <w:t>inspektor-danych@boba.com.pl</w:t>
        </w:r>
      </w:hyperlink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3. Dane osobowe przetwarzane są w celu realizacji zawartej umowy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4. Podstawę prawną przetwarzania danych osobowych stanowi zawarta umo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5. Odbiorcami danych mogą być podmioty uprawnione do pozyskania danych na podstawie przepisów prawa, podmioty, którym administrator danych powierzył przetwarzanie w drodze umowy. W szczególności odbiorcą danych osobowych będzie Powiat Wadowicki, ul. Batorego 2, 34-100 Wadowice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6. Dane osobowe są przechowywane przez okres nie dłuższy niż jest to niezbędne do realizacji umowy, a także prze okres dochodzenia praw lub roszczeń wynikających z przepisów pra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7.</w:t>
      </w:r>
      <w:r w:rsidRPr="00867F98">
        <w:rPr>
          <w:b w:val="0"/>
          <w:sz w:val="18"/>
          <w:szCs w:val="18"/>
        </w:rPr>
        <w:t>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8. W wyniku zawarcia umowy powstają skutki prawne w związku z czym prawo usunięcia danych osobowych może być nieskuteczne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9. Podanie danych osobowych jest dobrowolne, jednak konieczne do zawarcia umowy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10. Dane osobowe nie będą wykorzystywane do zautomatyzowanego podejmowania decyzji, ani profilowania, co oznacza, że żadne decyzje pociągające skutki prawne nie zapadają automatycznie.</w:t>
      </w: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  <w:r w:rsidRPr="00867F98">
        <w:rPr>
          <w:b w:val="0"/>
          <w:sz w:val="22"/>
        </w:rPr>
        <w:t>Zapoznałem/-łam się z informacją o przetwarzaniu danych</w:t>
      </w:r>
      <w:r>
        <w:rPr>
          <w:b w:val="0"/>
          <w:sz w:val="22"/>
        </w:rPr>
        <w:t xml:space="preserve"> osobowych:</w:t>
      </w: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…………………………………………………………</w:t>
      </w: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</w:t>
      </w:r>
      <w:r w:rsidRPr="00867F98">
        <w:rPr>
          <w:b w:val="0"/>
          <w:sz w:val="18"/>
          <w:szCs w:val="18"/>
        </w:rPr>
        <w:t>Podpis wykonawcy</w:t>
      </w: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6"/>
        </w:rPr>
      </w:pP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1E8"/>
    <w:rsid w:val="001874A6"/>
    <w:rsid w:val="001A60EC"/>
    <w:rsid w:val="001C2097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A0DEB"/>
    <w:rsid w:val="00AC2C7F"/>
    <w:rsid w:val="00AE264D"/>
    <w:rsid w:val="00B037C2"/>
    <w:rsid w:val="00B14E76"/>
    <w:rsid w:val="00B51949"/>
    <w:rsid w:val="00B5205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-danych@bob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oc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8E8D-293C-4F41-9BEE-9B0F918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4-01-02T08:07:00Z</cp:lastPrinted>
  <dcterms:created xsi:type="dcterms:W3CDTF">2024-01-02T08:07:00Z</dcterms:created>
  <dcterms:modified xsi:type="dcterms:W3CDTF">2024-01-02T08:16:00Z</dcterms:modified>
</cp:coreProperties>
</file>